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D57" w:rsidRDefault="00086D57">
      <w:r>
        <w:rPr>
          <w:noProof/>
        </w:rPr>
        <w:drawing>
          <wp:inline distT="0" distB="0" distL="0" distR="0">
            <wp:extent cx="5274310" cy="8851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/>
    <w:p w:rsidR="003352EB" w:rsidRDefault="0003579D">
      <w:r>
        <w:rPr>
          <w:rFonts w:hint="eastAsia"/>
        </w:rPr>
        <w:t>第一步</w:t>
      </w:r>
      <w:r w:rsidR="00086D57">
        <w:rPr>
          <w:rFonts w:hint="eastAsia"/>
        </w:rPr>
        <w:t>，用编辑器</w:t>
      </w:r>
      <w:r>
        <w:rPr>
          <w:rFonts w:hint="eastAsia"/>
        </w:rPr>
        <w:t>打开</w:t>
      </w:r>
      <w:r w:rsidRPr="0003579D">
        <w:t>NDF_win.dat  文件，</w:t>
      </w:r>
      <w:r>
        <w:rPr>
          <w:rFonts w:hint="eastAsia"/>
        </w:rPr>
        <w:t>位置</w:t>
      </w:r>
      <w:r w:rsidRPr="0003579D">
        <w:t>Wargame Red Dragon\Data\WARGAME\PC\510064564  目录下</w:t>
      </w:r>
      <w:r>
        <w:rPr>
          <w:rFonts w:hint="eastAsia"/>
        </w:rPr>
        <w:t>（这个数字对应的是版本，要看你电脑上最新版本是哪个，取最后一个文件夹）</w:t>
      </w:r>
      <w:r w:rsidR="00AF5653">
        <w:rPr>
          <w:rFonts w:hint="eastAsia"/>
        </w:rPr>
        <w:t>如果不是正版打开倒数第二个</w:t>
      </w:r>
      <w:bookmarkStart w:id="0" w:name="_GoBack"/>
      <w:bookmarkEnd w:id="0"/>
    </w:p>
    <w:p w:rsidR="00086D57" w:rsidRDefault="00086D57"/>
    <w:p w:rsidR="00086D57" w:rsidRDefault="00086D57"/>
    <w:p w:rsidR="00086D57" w:rsidRDefault="00086D57"/>
    <w:p w:rsidR="00086D57" w:rsidRDefault="00086D57">
      <w:r>
        <w:rPr>
          <w:noProof/>
        </w:rPr>
        <w:drawing>
          <wp:inline distT="0" distB="0" distL="0" distR="0">
            <wp:extent cx="5274310" cy="29635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>
      <w:r>
        <w:rPr>
          <w:rFonts w:hint="eastAsia"/>
        </w:rPr>
        <w:t>在右上角输入every，然后就会只有一行，点进去</w:t>
      </w:r>
    </w:p>
    <w:p w:rsidR="00086D57" w:rsidRDefault="00086D57"/>
    <w:p w:rsidR="00086D57" w:rsidRDefault="00086D57"/>
    <w:p w:rsidR="00086D57" w:rsidRDefault="00086D57"/>
    <w:p w:rsidR="00086D57" w:rsidRDefault="00086D57">
      <w:r>
        <w:rPr>
          <w:noProof/>
        </w:rPr>
        <w:lastRenderedPageBreak/>
        <w:drawing>
          <wp:inline distT="0" distB="0" distL="0" distR="0">
            <wp:extent cx="5274310" cy="26371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/>
    <w:p w:rsidR="00086D57" w:rsidRDefault="00086D57"/>
    <w:p w:rsidR="00086D57" w:rsidRDefault="00086D57">
      <w:r>
        <w:rPr>
          <w:noProof/>
        </w:rPr>
        <w:drawing>
          <wp:inline distT="0" distB="0" distL="0" distR="0">
            <wp:extent cx="5274310" cy="2637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>
      <w:r>
        <w:rPr>
          <w:rFonts w:hint="eastAsia"/>
        </w:rPr>
        <w:t>进来后的页面，这游戏分了很多类，比如在左边 文本框输入81，就是单位列表</w:t>
      </w:r>
    </w:p>
    <w:p w:rsidR="00086D57" w:rsidRDefault="00086D57"/>
    <w:p w:rsidR="00086D57" w:rsidRDefault="00086D57"/>
    <w:p w:rsidR="00086D57" w:rsidRDefault="00086D57"/>
    <w:p w:rsidR="00086D57" w:rsidRDefault="00086D57"/>
    <w:p w:rsidR="00086D57" w:rsidRDefault="00086D57">
      <w:r>
        <w:rPr>
          <w:noProof/>
        </w:rPr>
        <w:lastRenderedPageBreak/>
        <w:drawing>
          <wp:inline distT="0" distB="0" distL="0" distR="0">
            <wp:extent cx="5274310" cy="33921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>
      <w:r>
        <w:rPr>
          <w:rFonts w:hint="eastAsia"/>
        </w:rPr>
        <w:t>这有筛选的功能，可以随便选页面上的一个框 来筛选，比如我选 439行的长名字来筛选</w:t>
      </w:r>
    </w:p>
    <w:p w:rsidR="00086D57" w:rsidRDefault="00086D57"/>
    <w:p w:rsidR="00086D57" w:rsidRDefault="00086D57"/>
    <w:p w:rsidR="00086D57" w:rsidRDefault="00086D57">
      <w:r>
        <w:rPr>
          <w:noProof/>
        </w:rPr>
        <w:drawing>
          <wp:inline distT="0" distB="0" distL="0" distR="0">
            <wp:extent cx="2438611" cy="3055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>
      <w:r>
        <w:rPr>
          <w:rFonts w:hint="eastAsia"/>
        </w:rPr>
        <w:t>在左边的框里选到_shortDatabaseName</w:t>
      </w:r>
    </w:p>
    <w:p w:rsidR="00086D57" w:rsidRDefault="00086D57"/>
    <w:p w:rsidR="00086D57" w:rsidRDefault="00086D57"/>
    <w:p w:rsidR="00086D57" w:rsidRDefault="00086D57">
      <w:r>
        <w:rPr>
          <w:noProof/>
        </w:rPr>
        <w:drawing>
          <wp:inline distT="0" distB="0" distL="0" distR="0">
            <wp:extent cx="5274310" cy="2346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57" w:rsidRDefault="00086D57">
      <w:r>
        <w:rPr>
          <w:rFonts w:hint="eastAsia"/>
        </w:rPr>
        <w:t>比如我输入64，他就会把名字里面带64的单位全部找出来</w:t>
      </w:r>
    </w:p>
    <w:p w:rsidR="009E0F1E" w:rsidRDefault="009E0F1E"/>
    <w:p w:rsidR="009E0F1E" w:rsidRDefault="009E0F1E"/>
    <w:p w:rsidR="009E0F1E" w:rsidRDefault="009E0F1E">
      <w:r>
        <w:rPr>
          <w:noProof/>
        </w:rPr>
        <w:drawing>
          <wp:inline distT="0" distB="0" distL="0" distR="0">
            <wp:extent cx="5274310" cy="23399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F1E" w:rsidRDefault="009E0F1E">
      <w:r>
        <w:rPr>
          <w:rFonts w:hint="eastAsia"/>
        </w:rPr>
        <w:t>当然你也可以根据其他搜索，比如国家，年份等等</w:t>
      </w:r>
    </w:p>
    <w:p w:rsidR="009E0F1E" w:rsidRDefault="009E0F1E"/>
    <w:p w:rsidR="009E0F1E" w:rsidRDefault="009E0F1E"/>
    <w:p w:rsidR="009E0F1E" w:rsidRDefault="009E0F1E"/>
    <w:p w:rsidR="001819CB" w:rsidRDefault="001819CB">
      <w:r>
        <w:rPr>
          <w:rFonts w:hint="eastAsia"/>
        </w:rPr>
        <w:t>有些时候，列表会很长，比如在创建新模块的时候，这编辑器也支持半手动输入的</w:t>
      </w:r>
    </w:p>
    <w:p w:rsidR="001819CB" w:rsidRDefault="001819CB">
      <w:r>
        <w:rPr>
          <w:rFonts w:hint="eastAsia"/>
        </w:rPr>
        <w:t>，比如先点击文本框</w:t>
      </w:r>
    </w:p>
    <w:p w:rsidR="001819CB" w:rsidRDefault="001819CB">
      <w:r>
        <w:rPr>
          <w:noProof/>
        </w:rPr>
        <w:lastRenderedPageBreak/>
        <w:drawing>
          <wp:inline distT="0" distB="0" distL="0" distR="0">
            <wp:extent cx="2537680" cy="662997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CB" w:rsidRDefault="001819CB"/>
    <w:p w:rsidR="001819CB" w:rsidRDefault="001819CB">
      <w:r>
        <w:rPr>
          <w:rFonts w:hint="eastAsia"/>
        </w:rPr>
        <w:t>使文本框变蓝色后，比如我要找的AliasName 这行，直接在键盘上面输入aliasname(他就会自动切换到Alias</w:t>
      </w:r>
      <w:r>
        <w:t>N</w:t>
      </w:r>
      <w:r>
        <w:rPr>
          <w:rFonts w:hint="eastAsia"/>
        </w:rPr>
        <w:t>ame这行，输入时候不用区分大小写)</w:t>
      </w:r>
    </w:p>
    <w:p w:rsidR="001819CB" w:rsidRDefault="001819CB">
      <w:r>
        <w:rPr>
          <w:noProof/>
        </w:rPr>
        <w:drawing>
          <wp:inline distT="0" distB="0" distL="0" distR="0">
            <wp:extent cx="2537680" cy="624894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CB" w:rsidRDefault="001819CB">
      <w:r>
        <w:rPr>
          <w:rFonts w:hint="eastAsia"/>
        </w:rPr>
        <w:t>然后他就会出来了，当然你输入到一半时候他就会找到类似的，比如你在键盘上面输入a</w:t>
      </w:r>
      <w:r>
        <w:t>l,</w:t>
      </w:r>
      <w:r>
        <w:rPr>
          <w:rFonts w:hint="eastAsia"/>
        </w:rPr>
        <w:t>他就会找出所有al开头的列</w:t>
      </w:r>
    </w:p>
    <w:p w:rsidR="001819CB" w:rsidRDefault="001819CB">
      <w:r>
        <w:rPr>
          <w:noProof/>
        </w:rPr>
        <w:drawing>
          <wp:inline distT="0" distB="0" distL="0" distR="0">
            <wp:extent cx="2537680" cy="624894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9CB" w:rsidRDefault="001819CB"/>
    <w:p w:rsidR="001819CB" w:rsidRDefault="001819CB"/>
    <w:p w:rsidR="00022290" w:rsidRDefault="00022290"/>
    <w:p w:rsidR="00022290" w:rsidRDefault="00022290"/>
    <w:p w:rsidR="00022290" w:rsidRDefault="00022290"/>
    <w:p w:rsidR="001819CB" w:rsidRPr="009E0F1E" w:rsidRDefault="001819CB">
      <w:r>
        <w:rPr>
          <w:rFonts w:hint="eastAsia"/>
        </w:rPr>
        <w:t>注意的是，这个半手动输入，要快一点，不然输入顺序就会乱，要重新来一次</w:t>
      </w:r>
    </w:p>
    <w:p w:rsidR="00086D57" w:rsidRDefault="00086D57"/>
    <w:p w:rsidR="00086D57" w:rsidRDefault="00086D57"/>
    <w:p w:rsidR="000B1B69" w:rsidRDefault="000B1B69"/>
    <w:p w:rsidR="000B1B69" w:rsidRDefault="000B1B69"/>
    <w:p w:rsidR="000B1B69" w:rsidRDefault="000B1B69"/>
    <w:p w:rsidR="000B1B69" w:rsidRDefault="000B1B69"/>
    <w:p w:rsidR="004F222E" w:rsidRDefault="00956CC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6501342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0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F4" w:rsidRDefault="00DE58F4">
      <w:r>
        <w:rPr>
          <w:rFonts w:hint="eastAsia"/>
        </w:rPr>
        <w:t>438单位的属性菜单，请对照数据文档</w:t>
      </w:r>
    </w:p>
    <w:p w:rsidR="000B1B69" w:rsidRDefault="000B1B69"/>
    <w:p w:rsidR="000B1B69" w:rsidRDefault="000B1B69"/>
    <w:p w:rsidR="00086D57" w:rsidRDefault="000B1B69">
      <w:r>
        <w:rPr>
          <w:rFonts w:hint="eastAsia"/>
          <w:noProof/>
        </w:rPr>
        <w:lastRenderedPageBreak/>
        <w:drawing>
          <wp:inline distT="0" distB="0" distL="0" distR="0">
            <wp:extent cx="5267325" cy="3095625"/>
            <wp:effectExtent l="19050" t="0" r="9525" b="0"/>
            <wp:docPr id="13" name="图片 2" descr="C:\Users\Administrator\Desktop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数据文档</w:t>
      </w:r>
      <w:r w:rsidR="002E08F6">
        <w:rPr>
          <w:rFonts w:hint="eastAsia"/>
        </w:rPr>
        <w:t>，里面有文件属性的大部分说明</w:t>
      </w:r>
    </w:p>
    <w:sectPr w:rsidR="00086D57" w:rsidSect="005C07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66" w:rsidRDefault="00973C66" w:rsidP="000B1B69">
      <w:r>
        <w:separator/>
      </w:r>
    </w:p>
  </w:endnote>
  <w:endnote w:type="continuationSeparator" w:id="1">
    <w:p w:rsidR="00973C66" w:rsidRDefault="00973C66" w:rsidP="000B1B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66" w:rsidRDefault="00973C66" w:rsidP="000B1B69">
      <w:r>
        <w:separator/>
      </w:r>
    </w:p>
  </w:footnote>
  <w:footnote w:type="continuationSeparator" w:id="1">
    <w:p w:rsidR="00973C66" w:rsidRDefault="00973C66" w:rsidP="000B1B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52EB"/>
    <w:rsid w:val="00022290"/>
    <w:rsid w:val="0003579D"/>
    <w:rsid w:val="00086D57"/>
    <w:rsid w:val="000B1B69"/>
    <w:rsid w:val="00133261"/>
    <w:rsid w:val="001819CB"/>
    <w:rsid w:val="001B7976"/>
    <w:rsid w:val="0023480E"/>
    <w:rsid w:val="002E08F6"/>
    <w:rsid w:val="003352EB"/>
    <w:rsid w:val="004F222E"/>
    <w:rsid w:val="005C07DB"/>
    <w:rsid w:val="00956CC2"/>
    <w:rsid w:val="00973C66"/>
    <w:rsid w:val="009825F7"/>
    <w:rsid w:val="009E0F1E"/>
    <w:rsid w:val="00AF5653"/>
    <w:rsid w:val="00DE58F4"/>
    <w:rsid w:val="00F214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7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B1B6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B1B69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B1B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B1B6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B1B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B1B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6608-BC81-4E2E-A277-9EC14AFB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t</dc:creator>
  <cp:keywords/>
  <dc:description/>
  <cp:lastModifiedBy>Administrator</cp:lastModifiedBy>
  <cp:revision>12</cp:revision>
  <dcterms:created xsi:type="dcterms:W3CDTF">2017-05-14T02:41:00Z</dcterms:created>
  <dcterms:modified xsi:type="dcterms:W3CDTF">2017-08-30T01:35:00Z</dcterms:modified>
</cp:coreProperties>
</file>